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6D30" w14:textId="2DE2D910" w:rsidR="003D094C" w:rsidRPr="003D094C" w:rsidRDefault="00C075A2" w:rsidP="003D094C">
      <w:pPr>
        <w:snapToGrid w:val="0"/>
        <w:jc w:val="center"/>
        <w:rPr>
          <w:sz w:val="28"/>
          <w:szCs w:val="28"/>
        </w:rPr>
      </w:pPr>
      <w:r w:rsidRPr="00C075A2">
        <w:rPr>
          <w:rFonts w:hint="eastAsia"/>
          <w:color w:val="FF0000"/>
          <w:sz w:val="22"/>
        </w:rPr>
        <w:t>訓練用</w:t>
      </w:r>
      <w:r w:rsidR="00DC7700">
        <w:tab/>
      </w:r>
      <w:r w:rsidR="003D094C" w:rsidRPr="00F84752">
        <w:rPr>
          <w:rFonts w:hint="eastAsia"/>
          <w:sz w:val="28"/>
          <w:szCs w:val="28"/>
        </w:rPr>
        <w:t>依</w:t>
      </w:r>
      <w:r w:rsidR="003D094C" w:rsidRPr="003D094C">
        <w:rPr>
          <w:rFonts w:hint="eastAsia"/>
          <w:sz w:val="28"/>
          <w:szCs w:val="28"/>
        </w:rPr>
        <w:t>頼カード</w:t>
      </w:r>
    </w:p>
    <w:p w14:paraId="7A086A6E" w14:textId="77777777" w:rsidR="003D094C" w:rsidRDefault="003D094C" w:rsidP="003D094C">
      <w:pPr>
        <w:tabs>
          <w:tab w:val="left" w:pos="1230"/>
        </w:tabs>
        <w:snapToGrid w:val="0"/>
      </w:pPr>
      <w:r>
        <w:rPr>
          <w:rFonts w:hint="eastAsia"/>
        </w:rPr>
        <w:t xml:space="preserve">　※相談担当役からの質問で「依頼カード」にない事項は、被災状況を判断してアドリブで</w:t>
      </w:r>
    </w:p>
    <w:p w14:paraId="2FE7ED4F" w14:textId="77777777" w:rsidR="00E0608A" w:rsidRDefault="00301268" w:rsidP="003D094C">
      <w:pPr>
        <w:tabs>
          <w:tab w:val="left" w:pos="1230"/>
        </w:tabs>
        <w:snapToGrid w:val="0"/>
        <w:ind w:firstLineChars="200" w:firstLine="420"/>
      </w:pPr>
      <w:r>
        <w:rPr>
          <w:rFonts w:hint="eastAsia"/>
        </w:rPr>
        <w:t>相談</w:t>
      </w:r>
      <w:r w:rsidR="003D094C">
        <w:rPr>
          <w:rFonts w:hint="eastAsia"/>
        </w:rPr>
        <w:t>してください。</w:t>
      </w:r>
    </w:p>
    <w:tbl>
      <w:tblPr>
        <w:tblStyle w:val="a3"/>
        <w:tblpPr w:leftFromText="142" w:rightFromText="142" w:vertAnchor="page" w:horzAnchor="margin" w:tblpXSpec="center" w:tblpY="2151"/>
        <w:tblW w:w="0" w:type="auto"/>
        <w:tblLook w:val="04A0" w:firstRow="1" w:lastRow="0" w:firstColumn="1" w:lastColumn="0" w:noHBand="0" w:noVBand="1"/>
      </w:tblPr>
      <w:tblGrid>
        <w:gridCol w:w="1418"/>
        <w:gridCol w:w="1984"/>
        <w:gridCol w:w="1951"/>
        <w:gridCol w:w="49"/>
        <w:gridCol w:w="1170"/>
        <w:gridCol w:w="57"/>
        <w:gridCol w:w="2977"/>
      </w:tblGrid>
      <w:tr w:rsidR="00E0608A" w14:paraId="06CE69EF" w14:textId="77777777" w:rsidTr="00BC4CCA">
        <w:tc>
          <w:tcPr>
            <w:tcW w:w="1418" w:type="dxa"/>
            <w:tcBorders>
              <w:top w:val="nil"/>
              <w:left w:val="nil"/>
            </w:tcBorders>
            <w:vAlign w:val="center"/>
          </w:tcPr>
          <w:p w14:paraId="6F87AB90" w14:textId="77777777" w:rsidR="00E0608A" w:rsidRDefault="00E0608A" w:rsidP="00BC4CCA">
            <w:pPr>
              <w:jc w:val="center"/>
              <w:rPr>
                <w:sz w:val="24"/>
                <w:szCs w:val="24"/>
              </w:rPr>
            </w:pPr>
          </w:p>
        </w:tc>
        <w:tc>
          <w:tcPr>
            <w:tcW w:w="1984" w:type="dxa"/>
          </w:tcPr>
          <w:p w14:paraId="42CDB889" w14:textId="77777777" w:rsidR="00E0608A" w:rsidRPr="003D094C" w:rsidRDefault="00E0608A" w:rsidP="00BC4CCA">
            <w:pPr>
              <w:snapToGrid w:val="0"/>
              <w:ind w:left="6"/>
              <w:rPr>
                <w:sz w:val="18"/>
                <w:szCs w:val="18"/>
              </w:rPr>
            </w:pPr>
            <w:r>
              <w:rPr>
                <w:rFonts w:hint="eastAsia"/>
                <w:sz w:val="24"/>
                <w:szCs w:val="24"/>
              </w:rPr>
              <w:t>ニーズ番号</w:t>
            </w:r>
          </w:p>
        </w:tc>
        <w:tc>
          <w:tcPr>
            <w:tcW w:w="6204" w:type="dxa"/>
            <w:gridSpan w:val="5"/>
          </w:tcPr>
          <w:p w14:paraId="692D381C" w14:textId="77777777" w:rsidR="00E0608A" w:rsidRDefault="00E0608A" w:rsidP="00BC4CCA">
            <w:pPr>
              <w:snapToGrid w:val="0"/>
            </w:pPr>
            <w:r>
              <w:rPr>
                <w:rFonts w:hint="eastAsia"/>
              </w:rPr>
              <w:t>０００</w:t>
            </w:r>
            <w:r w:rsidR="00B91F55">
              <w:rPr>
                <w:rFonts w:hint="eastAsia"/>
              </w:rPr>
              <w:t>５</w:t>
            </w:r>
          </w:p>
        </w:tc>
      </w:tr>
      <w:tr w:rsidR="00BC4CCA" w14:paraId="5C3388BD" w14:textId="542D7DD3" w:rsidTr="00BC4CCA">
        <w:tc>
          <w:tcPr>
            <w:tcW w:w="1418" w:type="dxa"/>
            <w:vMerge w:val="restart"/>
            <w:vAlign w:val="center"/>
          </w:tcPr>
          <w:p w14:paraId="37C2AE8C" w14:textId="47A6C61E" w:rsidR="00BC4CCA" w:rsidRPr="00052443" w:rsidRDefault="00BC4CCA" w:rsidP="00BC4CCA">
            <w:pPr>
              <w:jc w:val="center"/>
              <w:rPr>
                <w:sz w:val="24"/>
                <w:szCs w:val="24"/>
              </w:rPr>
            </w:pPr>
            <w:r w:rsidRPr="00A401A7">
              <w:rPr>
                <w:rFonts w:hint="eastAsia"/>
                <w:sz w:val="24"/>
                <w:szCs w:val="24"/>
              </w:rPr>
              <w:t>相談者</w:t>
            </w:r>
          </w:p>
        </w:tc>
        <w:tc>
          <w:tcPr>
            <w:tcW w:w="1984" w:type="dxa"/>
            <w:vAlign w:val="center"/>
          </w:tcPr>
          <w:p w14:paraId="42AEF798" w14:textId="77777777" w:rsidR="00BC4CCA" w:rsidRPr="003D094C" w:rsidRDefault="00BC4CCA" w:rsidP="00BC4CCA">
            <w:pPr>
              <w:snapToGrid w:val="0"/>
              <w:ind w:left="6"/>
              <w:jc w:val="center"/>
              <w:rPr>
                <w:sz w:val="18"/>
                <w:szCs w:val="18"/>
              </w:rPr>
            </w:pPr>
            <w:r w:rsidRPr="003D094C">
              <w:rPr>
                <w:rFonts w:hint="eastAsia"/>
                <w:sz w:val="18"/>
                <w:szCs w:val="18"/>
              </w:rPr>
              <w:t>ふりがな</w:t>
            </w:r>
          </w:p>
          <w:p w14:paraId="4D5D47AD" w14:textId="77777777" w:rsidR="00BC4CCA" w:rsidRPr="00052443" w:rsidRDefault="00BC4CCA" w:rsidP="00BC4CCA">
            <w:pPr>
              <w:snapToGrid w:val="0"/>
              <w:ind w:left="6"/>
              <w:jc w:val="center"/>
              <w:rPr>
                <w:sz w:val="24"/>
                <w:szCs w:val="24"/>
              </w:rPr>
            </w:pPr>
            <w:r>
              <w:rPr>
                <w:rFonts w:hint="eastAsia"/>
                <w:sz w:val="24"/>
                <w:szCs w:val="24"/>
              </w:rPr>
              <w:t>氏名</w:t>
            </w:r>
          </w:p>
        </w:tc>
        <w:tc>
          <w:tcPr>
            <w:tcW w:w="2000" w:type="dxa"/>
            <w:gridSpan w:val="2"/>
          </w:tcPr>
          <w:p w14:paraId="5A300D4A" w14:textId="14A2FFD2" w:rsidR="00BC4CCA" w:rsidRDefault="00BC4CCA" w:rsidP="00BC4CCA">
            <w:pPr>
              <w:snapToGrid w:val="0"/>
            </w:pPr>
            <w:r>
              <w:rPr>
                <w:rFonts w:hint="eastAsia"/>
              </w:rPr>
              <w:t>すどう　かず</w:t>
            </w:r>
            <w:r w:rsidR="00A55125">
              <w:rPr>
                <w:rFonts w:hint="eastAsia"/>
              </w:rPr>
              <w:t>まさ</w:t>
            </w:r>
          </w:p>
          <w:p w14:paraId="50796564" w14:textId="678BD4B5" w:rsidR="00BC4CCA" w:rsidRDefault="00BC4CCA" w:rsidP="00BC4CCA">
            <w:pPr>
              <w:snapToGrid w:val="0"/>
            </w:pPr>
            <w:r>
              <w:rPr>
                <w:rFonts w:hint="eastAsia"/>
              </w:rPr>
              <w:t>須藤　　和</w:t>
            </w:r>
            <w:r w:rsidR="00A55125">
              <w:rPr>
                <w:rFonts w:hint="eastAsia"/>
              </w:rPr>
              <w:t>正</w:t>
            </w:r>
            <w:r>
              <w:rPr>
                <w:rFonts w:hint="eastAsia"/>
              </w:rPr>
              <w:t xml:space="preserve">　　</w:t>
            </w:r>
          </w:p>
        </w:tc>
        <w:tc>
          <w:tcPr>
            <w:tcW w:w="1170" w:type="dxa"/>
          </w:tcPr>
          <w:p w14:paraId="069F395A" w14:textId="1A05067B" w:rsidR="00BC4CCA" w:rsidRDefault="00BC4CCA" w:rsidP="00BC4CCA">
            <w:pPr>
              <w:snapToGrid w:val="0"/>
            </w:pPr>
            <w:r>
              <w:rPr>
                <w:rFonts w:hint="eastAsia"/>
              </w:rPr>
              <w:t>依頼者との関係</w:t>
            </w:r>
          </w:p>
        </w:tc>
        <w:tc>
          <w:tcPr>
            <w:tcW w:w="3034" w:type="dxa"/>
            <w:gridSpan w:val="2"/>
          </w:tcPr>
          <w:p w14:paraId="7040E888" w14:textId="6360FA5B" w:rsidR="00BC4CCA" w:rsidRDefault="00BC4CCA" w:rsidP="00BC4CCA">
            <w:pPr>
              <w:snapToGrid w:val="0"/>
            </w:pPr>
            <w:r>
              <w:rPr>
                <w:rFonts w:hint="eastAsia"/>
              </w:rPr>
              <w:t xml:space="preserve">　　父</w:t>
            </w:r>
          </w:p>
        </w:tc>
      </w:tr>
      <w:tr w:rsidR="00BC4CCA" w14:paraId="509DB470" w14:textId="77777777" w:rsidTr="00BC4CCA">
        <w:tc>
          <w:tcPr>
            <w:tcW w:w="1418" w:type="dxa"/>
            <w:vMerge/>
            <w:vAlign w:val="center"/>
          </w:tcPr>
          <w:p w14:paraId="219C5E95" w14:textId="77777777" w:rsidR="00BC4CCA" w:rsidRDefault="00BC4CCA" w:rsidP="00BC4CCA">
            <w:pPr>
              <w:jc w:val="center"/>
              <w:rPr>
                <w:sz w:val="24"/>
                <w:szCs w:val="24"/>
              </w:rPr>
            </w:pPr>
          </w:p>
        </w:tc>
        <w:tc>
          <w:tcPr>
            <w:tcW w:w="1984" w:type="dxa"/>
            <w:vAlign w:val="center"/>
          </w:tcPr>
          <w:p w14:paraId="06E535ED" w14:textId="72D6C39F" w:rsidR="00BC4CCA" w:rsidRPr="003D094C" w:rsidRDefault="00BC4CCA" w:rsidP="00BC4CCA">
            <w:pPr>
              <w:snapToGrid w:val="0"/>
              <w:ind w:left="6"/>
              <w:jc w:val="center"/>
              <w:rPr>
                <w:sz w:val="18"/>
                <w:szCs w:val="18"/>
              </w:rPr>
            </w:pPr>
            <w:r w:rsidRPr="00A401A7">
              <w:rPr>
                <w:rFonts w:hint="eastAsia"/>
                <w:sz w:val="24"/>
                <w:szCs w:val="24"/>
              </w:rPr>
              <w:t>電話</w:t>
            </w:r>
          </w:p>
        </w:tc>
        <w:tc>
          <w:tcPr>
            <w:tcW w:w="6204" w:type="dxa"/>
            <w:gridSpan w:val="5"/>
          </w:tcPr>
          <w:p w14:paraId="225276A1" w14:textId="341BB23C" w:rsidR="00BC4CCA" w:rsidRDefault="00BC4CCA" w:rsidP="00BC4CCA">
            <w:pPr>
              <w:snapToGrid w:val="0"/>
            </w:pPr>
            <w:r>
              <w:rPr>
                <w:rFonts w:hint="eastAsia"/>
              </w:rPr>
              <w:t>０９０－４５４４－５６７４</w:t>
            </w:r>
          </w:p>
        </w:tc>
      </w:tr>
      <w:tr w:rsidR="00BC4CCA" w14:paraId="58504A21" w14:textId="77777777" w:rsidTr="00BC4CCA">
        <w:tc>
          <w:tcPr>
            <w:tcW w:w="1418" w:type="dxa"/>
            <w:vMerge w:val="restart"/>
            <w:vAlign w:val="center"/>
          </w:tcPr>
          <w:p w14:paraId="20C8BD87" w14:textId="2953C13D" w:rsidR="00BC4CCA" w:rsidRDefault="00BC4CCA" w:rsidP="00BC4CCA">
            <w:pPr>
              <w:jc w:val="center"/>
              <w:rPr>
                <w:sz w:val="24"/>
                <w:szCs w:val="24"/>
              </w:rPr>
            </w:pPr>
            <w:r>
              <w:rPr>
                <w:rFonts w:hint="eastAsia"/>
                <w:sz w:val="24"/>
                <w:szCs w:val="24"/>
              </w:rPr>
              <w:t>依頼者</w:t>
            </w:r>
          </w:p>
        </w:tc>
        <w:tc>
          <w:tcPr>
            <w:tcW w:w="1984" w:type="dxa"/>
            <w:vAlign w:val="center"/>
          </w:tcPr>
          <w:p w14:paraId="501BBA96" w14:textId="3B9BEB1F" w:rsidR="00BC4CCA" w:rsidRPr="003D094C" w:rsidRDefault="00BC4CCA" w:rsidP="00BC4CCA">
            <w:pPr>
              <w:snapToGrid w:val="0"/>
              <w:ind w:left="6"/>
              <w:jc w:val="center"/>
              <w:rPr>
                <w:sz w:val="18"/>
                <w:szCs w:val="18"/>
              </w:rPr>
            </w:pPr>
            <w:r>
              <w:rPr>
                <w:rFonts w:hint="eastAsia"/>
                <w:sz w:val="18"/>
                <w:szCs w:val="18"/>
              </w:rPr>
              <w:t>氏名</w:t>
            </w:r>
          </w:p>
        </w:tc>
        <w:tc>
          <w:tcPr>
            <w:tcW w:w="6204" w:type="dxa"/>
            <w:gridSpan w:val="5"/>
          </w:tcPr>
          <w:p w14:paraId="694E6073" w14:textId="77777777" w:rsidR="00BC4CCA" w:rsidRDefault="00BC4CCA" w:rsidP="00BC4CCA">
            <w:pPr>
              <w:snapToGrid w:val="0"/>
            </w:pPr>
            <w:r>
              <w:rPr>
                <w:rFonts w:hint="eastAsia"/>
              </w:rPr>
              <w:t>スドウ　カズオ</w:t>
            </w:r>
          </w:p>
          <w:p w14:paraId="52D1DE77" w14:textId="197032F4" w:rsidR="00BC4CCA" w:rsidRDefault="00BC4CCA" w:rsidP="00BC4CCA">
            <w:pPr>
              <w:snapToGrid w:val="0"/>
            </w:pPr>
            <w:r>
              <w:rPr>
                <w:rFonts w:hint="eastAsia"/>
              </w:rPr>
              <w:t>須藤　　和</w:t>
            </w:r>
            <w:r w:rsidR="00A55125">
              <w:rPr>
                <w:rFonts w:hint="eastAsia"/>
              </w:rPr>
              <w:t>男</w:t>
            </w:r>
          </w:p>
        </w:tc>
      </w:tr>
      <w:tr w:rsidR="00BC4CCA" w14:paraId="2FD9A08E" w14:textId="77777777" w:rsidTr="00BC4CCA">
        <w:tc>
          <w:tcPr>
            <w:tcW w:w="1418" w:type="dxa"/>
            <w:vMerge/>
          </w:tcPr>
          <w:p w14:paraId="4011AB94" w14:textId="77777777" w:rsidR="00BC4CCA" w:rsidRPr="00A401A7" w:rsidRDefault="00BC4CCA" w:rsidP="00BC4CCA">
            <w:pPr>
              <w:jc w:val="center"/>
              <w:rPr>
                <w:sz w:val="24"/>
                <w:szCs w:val="24"/>
              </w:rPr>
            </w:pPr>
          </w:p>
        </w:tc>
        <w:tc>
          <w:tcPr>
            <w:tcW w:w="1984" w:type="dxa"/>
          </w:tcPr>
          <w:p w14:paraId="00F01C58" w14:textId="77777777" w:rsidR="00BC4CCA" w:rsidRPr="00A401A7" w:rsidRDefault="00BC4CCA" w:rsidP="00BC4CCA">
            <w:pPr>
              <w:rPr>
                <w:sz w:val="24"/>
                <w:szCs w:val="24"/>
              </w:rPr>
            </w:pPr>
            <w:r w:rsidRPr="00A401A7">
              <w:rPr>
                <w:rFonts w:hint="eastAsia"/>
                <w:sz w:val="24"/>
                <w:szCs w:val="24"/>
              </w:rPr>
              <w:t>住所</w:t>
            </w:r>
          </w:p>
        </w:tc>
        <w:tc>
          <w:tcPr>
            <w:tcW w:w="6204" w:type="dxa"/>
            <w:gridSpan w:val="5"/>
          </w:tcPr>
          <w:p w14:paraId="167C0BB3" w14:textId="30E25AE9" w:rsidR="00BC4CCA" w:rsidRDefault="00BC4CCA" w:rsidP="00BC4CCA">
            <w:r>
              <w:rPr>
                <w:rFonts w:hint="eastAsia"/>
              </w:rPr>
              <w:t>藤沢市鵠沼石上</w:t>
            </w:r>
            <w:r>
              <w:rPr>
                <w:rFonts w:hint="eastAsia"/>
              </w:rPr>
              <w:t>3</w:t>
            </w:r>
            <w:r>
              <w:rPr>
                <w:rFonts w:hint="eastAsia"/>
              </w:rPr>
              <w:t>丁目－０－００</w:t>
            </w:r>
          </w:p>
        </w:tc>
      </w:tr>
      <w:tr w:rsidR="00BC4CCA" w14:paraId="747CCFA3" w14:textId="77777777" w:rsidTr="00BC4CCA">
        <w:tc>
          <w:tcPr>
            <w:tcW w:w="1418" w:type="dxa"/>
            <w:vMerge/>
          </w:tcPr>
          <w:p w14:paraId="4AF1345A" w14:textId="77777777" w:rsidR="00BC4CCA" w:rsidRPr="00A401A7" w:rsidRDefault="00BC4CCA" w:rsidP="00BC4CCA">
            <w:pPr>
              <w:jc w:val="center"/>
              <w:rPr>
                <w:sz w:val="24"/>
                <w:szCs w:val="24"/>
              </w:rPr>
            </w:pPr>
          </w:p>
        </w:tc>
        <w:tc>
          <w:tcPr>
            <w:tcW w:w="1984" w:type="dxa"/>
          </w:tcPr>
          <w:p w14:paraId="22722AD7" w14:textId="77777777" w:rsidR="00BC4CCA" w:rsidRPr="00A401A7" w:rsidRDefault="00BC4CCA" w:rsidP="00BC4CCA">
            <w:pPr>
              <w:ind w:left="21"/>
              <w:rPr>
                <w:sz w:val="24"/>
                <w:szCs w:val="24"/>
              </w:rPr>
            </w:pPr>
            <w:r>
              <w:rPr>
                <w:rFonts w:hint="eastAsia"/>
                <w:sz w:val="24"/>
                <w:szCs w:val="24"/>
              </w:rPr>
              <w:t>固定</w:t>
            </w:r>
            <w:r w:rsidRPr="00A401A7">
              <w:rPr>
                <w:rFonts w:hint="eastAsia"/>
                <w:sz w:val="24"/>
                <w:szCs w:val="24"/>
              </w:rPr>
              <w:t>電話</w:t>
            </w:r>
          </w:p>
        </w:tc>
        <w:tc>
          <w:tcPr>
            <w:tcW w:w="1951" w:type="dxa"/>
          </w:tcPr>
          <w:p w14:paraId="10E23680" w14:textId="77777777" w:rsidR="00BC4CCA" w:rsidRDefault="00BC4CCA" w:rsidP="00BC4CCA">
            <w:r>
              <w:rPr>
                <w:rFonts w:hint="eastAsia"/>
              </w:rPr>
              <w:t>0466</w:t>
            </w:r>
            <w:r>
              <w:rPr>
                <w:rFonts w:hint="eastAsia"/>
              </w:rPr>
              <w:t>‐</w:t>
            </w:r>
            <w:r>
              <w:rPr>
                <w:rFonts w:hint="eastAsia"/>
              </w:rPr>
              <w:t>26</w:t>
            </w:r>
            <w:r>
              <w:rPr>
                <w:rFonts w:hint="eastAsia"/>
              </w:rPr>
              <w:t>‐</w:t>
            </w:r>
            <w:r>
              <w:rPr>
                <w:rFonts w:hint="eastAsia"/>
              </w:rPr>
              <w:t>0000</w:t>
            </w:r>
          </w:p>
        </w:tc>
        <w:tc>
          <w:tcPr>
            <w:tcW w:w="1276" w:type="dxa"/>
            <w:gridSpan w:val="3"/>
          </w:tcPr>
          <w:p w14:paraId="51518F69" w14:textId="77777777" w:rsidR="00BC4CCA" w:rsidRDefault="00BC4CCA" w:rsidP="00BC4CCA">
            <w:r>
              <w:rPr>
                <w:rFonts w:hint="eastAsia"/>
              </w:rPr>
              <w:t>携帯電話</w:t>
            </w:r>
          </w:p>
        </w:tc>
        <w:tc>
          <w:tcPr>
            <w:tcW w:w="2977" w:type="dxa"/>
          </w:tcPr>
          <w:p w14:paraId="40F790DA" w14:textId="77777777" w:rsidR="00BC4CCA" w:rsidRDefault="00BC4CCA" w:rsidP="00BC4CCA">
            <w:r>
              <w:rPr>
                <w:rFonts w:hint="eastAsia"/>
              </w:rPr>
              <w:t>090</w:t>
            </w:r>
            <w:r>
              <w:rPr>
                <w:rFonts w:hint="eastAsia"/>
              </w:rPr>
              <w:t>‐</w:t>
            </w:r>
            <w:r>
              <w:rPr>
                <w:rFonts w:hint="eastAsia"/>
              </w:rPr>
              <w:t>1111-2222</w:t>
            </w:r>
          </w:p>
        </w:tc>
      </w:tr>
      <w:tr w:rsidR="00BC4CCA" w14:paraId="0C765B35" w14:textId="77777777" w:rsidTr="00BC4CCA">
        <w:tc>
          <w:tcPr>
            <w:tcW w:w="1418" w:type="dxa"/>
            <w:vMerge/>
          </w:tcPr>
          <w:p w14:paraId="73369540" w14:textId="77777777" w:rsidR="00BC4CCA" w:rsidRPr="00A401A7" w:rsidRDefault="00BC4CCA" w:rsidP="00BC4CCA">
            <w:pPr>
              <w:jc w:val="center"/>
              <w:rPr>
                <w:sz w:val="24"/>
                <w:szCs w:val="24"/>
              </w:rPr>
            </w:pPr>
          </w:p>
        </w:tc>
        <w:tc>
          <w:tcPr>
            <w:tcW w:w="1984" w:type="dxa"/>
          </w:tcPr>
          <w:p w14:paraId="1008ADF7" w14:textId="77777777" w:rsidR="00BC4CCA" w:rsidRDefault="00BC4CCA" w:rsidP="00BC4CCA">
            <w:pPr>
              <w:ind w:left="51"/>
              <w:rPr>
                <w:sz w:val="24"/>
                <w:szCs w:val="24"/>
              </w:rPr>
            </w:pPr>
            <w:r w:rsidRPr="00A401A7">
              <w:rPr>
                <w:rFonts w:hint="eastAsia"/>
                <w:sz w:val="24"/>
                <w:szCs w:val="24"/>
              </w:rPr>
              <w:t>家族構成</w:t>
            </w:r>
          </w:p>
          <w:p w14:paraId="38069DFE" w14:textId="77777777" w:rsidR="00BC4CCA" w:rsidRDefault="00BC4CCA" w:rsidP="00BC4CCA">
            <w:pPr>
              <w:ind w:left="51"/>
              <w:rPr>
                <w:sz w:val="24"/>
                <w:szCs w:val="24"/>
              </w:rPr>
            </w:pPr>
            <w:r w:rsidRPr="004E0B38">
              <w:rPr>
                <w:rFonts w:hint="eastAsia"/>
                <w:sz w:val="20"/>
                <w:szCs w:val="20"/>
              </w:rPr>
              <w:t>（年齢／人数等）</w:t>
            </w:r>
          </w:p>
          <w:p w14:paraId="70E7FB21" w14:textId="77777777" w:rsidR="00BC4CCA" w:rsidRPr="00A401A7" w:rsidRDefault="00BC4CCA" w:rsidP="00BC4CCA">
            <w:pPr>
              <w:ind w:left="51"/>
              <w:rPr>
                <w:sz w:val="24"/>
                <w:szCs w:val="24"/>
              </w:rPr>
            </w:pPr>
            <w:r>
              <w:rPr>
                <w:rFonts w:hint="eastAsia"/>
                <w:sz w:val="24"/>
                <w:szCs w:val="24"/>
              </w:rPr>
              <w:t>体調状況／介護ｻｰﾋﾞｽ</w:t>
            </w:r>
          </w:p>
        </w:tc>
        <w:tc>
          <w:tcPr>
            <w:tcW w:w="6204" w:type="dxa"/>
            <w:gridSpan w:val="5"/>
          </w:tcPr>
          <w:p w14:paraId="0E9A035F" w14:textId="77777777" w:rsidR="00BC4CCA" w:rsidRDefault="00BC4CCA" w:rsidP="00BC4CCA">
            <w:r>
              <w:rPr>
                <w:rFonts w:hint="eastAsia"/>
              </w:rPr>
              <w:t>総員</w:t>
            </w:r>
            <w:r>
              <w:rPr>
                <w:rFonts w:hint="eastAsia"/>
              </w:rPr>
              <w:t>2</w:t>
            </w:r>
            <w:r>
              <w:rPr>
                <w:rFonts w:hint="eastAsia"/>
              </w:rPr>
              <w:t>名　（依頼者の両親）</w:t>
            </w:r>
          </w:p>
          <w:p w14:paraId="45801A05" w14:textId="7F4138DA" w:rsidR="00BC4CCA" w:rsidRDefault="00BC4CCA" w:rsidP="00BC4CCA">
            <w:r>
              <w:rPr>
                <w:rFonts w:hint="eastAsia"/>
              </w:rPr>
              <w:t xml:space="preserve">　妻：須藤花子　二人暮らし</w:t>
            </w:r>
          </w:p>
          <w:p w14:paraId="5E7308BB" w14:textId="6A939E19" w:rsidR="00BC4CCA" w:rsidRDefault="00BC4CCA" w:rsidP="00BC4CCA">
            <w:r>
              <w:rPr>
                <w:rFonts w:hint="eastAsia"/>
              </w:rPr>
              <w:t>夫：</w:t>
            </w:r>
            <w:r>
              <w:rPr>
                <w:rFonts w:hint="eastAsia"/>
              </w:rPr>
              <w:t>81</w:t>
            </w:r>
            <w:r>
              <w:rPr>
                <w:rFonts w:hint="eastAsia"/>
              </w:rPr>
              <w:t>歳　妻：７９歳</w:t>
            </w:r>
          </w:p>
          <w:p w14:paraId="7E22E2BE" w14:textId="77777777" w:rsidR="00BC4CCA" w:rsidRDefault="00BC4CCA" w:rsidP="00BC4CCA">
            <w:r>
              <w:rPr>
                <w:rFonts w:hint="eastAsia"/>
              </w:rPr>
              <w:t>父は介護度２で介護者が付いていないと歩けない。</w:t>
            </w:r>
          </w:p>
          <w:p w14:paraId="1B619A0C" w14:textId="77777777" w:rsidR="00BC4CCA" w:rsidRDefault="00BC4CCA" w:rsidP="00BC4CCA">
            <w:r>
              <w:rPr>
                <w:rFonts w:hint="eastAsia"/>
              </w:rPr>
              <w:t>母は一人で歩けるが、長い距離は無理。</w:t>
            </w:r>
          </w:p>
          <w:p w14:paraId="0A5F7E21" w14:textId="77777777" w:rsidR="00BC4CCA" w:rsidRDefault="00BC4CCA" w:rsidP="00BC4CCA">
            <w:r>
              <w:rPr>
                <w:rFonts w:hint="eastAsia"/>
              </w:rPr>
              <w:t>二人共デイサービスに週</w:t>
            </w:r>
            <w:r>
              <w:rPr>
                <w:rFonts w:hint="eastAsia"/>
              </w:rPr>
              <w:t>2</w:t>
            </w:r>
            <w:r>
              <w:rPr>
                <w:rFonts w:hint="eastAsia"/>
              </w:rPr>
              <w:t>回通っている。</w:t>
            </w:r>
          </w:p>
        </w:tc>
      </w:tr>
      <w:tr w:rsidR="00BC4CCA" w14:paraId="6EF61517" w14:textId="77777777" w:rsidTr="00BC4CCA">
        <w:trPr>
          <w:trHeight w:val="130"/>
        </w:trPr>
        <w:tc>
          <w:tcPr>
            <w:tcW w:w="1418" w:type="dxa"/>
            <w:vMerge/>
          </w:tcPr>
          <w:p w14:paraId="3395C1F8" w14:textId="77777777" w:rsidR="00BC4CCA" w:rsidRPr="00A401A7" w:rsidRDefault="00BC4CCA" w:rsidP="00BC4CCA">
            <w:pPr>
              <w:jc w:val="center"/>
              <w:rPr>
                <w:sz w:val="16"/>
                <w:szCs w:val="16"/>
              </w:rPr>
            </w:pPr>
          </w:p>
        </w:tc>
        <w:tc>
          <w:tcPr>
            <w:tcW w:w="1984" w:type="dxa"/>
          </w:tcPr>
          <w:p w14:paraId="133F0609" w14:textId="77777777" w:rsidR="00BC4CCA" w:rsidRDefault="00BC4CCA" w:rsidP="00BC4CCA">
            <w:pPr>
              <w:ind w:left="21"/>
              <w:rPr>
                <w:sz w:val="16"/>
                <w:szCs w:val="16"/>
              </w:rPr>
            </w:pPr>
            <w:r w:rsidRPr="00A401A7">
              <w:rPr>
                <w:rFonts w:hint="eastAsia"/>
                <w:sz w:val="16"/>
                <w:szCs w:val="16"/>
              </w:rPr>
              <w:t>センターからの距離</w:t>
            </w:r>
          </w:p>
          <w:p w14:paraId="73D750EC" w14:textId="77777777" w:rsidR="00BC4CCA" w:rsidRPr="00A401A7" w:rsidRDefault="00BC4CCA" w:rsidP="00BC4CCA">
            <w:pPr>
              <w:ind w:left="21"/>
              <w:rPr>
                <w:sz w:val="16"/>
                <w:szCs w:val="16"/>
              </w:rPr>
            </w:pPr>
            <w:r>
              <w:rPr>
                <w:rFonts w:hint="eastAsia"/>
                <w:sz w:val="16"/>
                <w:szCs w:val="16"/>
              </w:rPr>
              <w:t>徒歩／自転車</w:t>
            </w:r>
          </w:p>
        </w:tc>
        <w:tc>
          <w:tcPr>
            <w:tcW w:w="6204" w:type="dxa"/>
            <w:gridSpan w:val="5"/>
          </w:tcPr>
          <w:p w14:paraId="26485CC8" w14:textId="77777777" w:rsidR="00BC4CCA" w:rsidRDefault="00BC4CCA" w:rsidP="00BC4CCA">
            <w:pPr>
              <w:tabs>
                <w:tab w:val="left" w:pos="2890"/>
              </w:tabs>
            </w:pPr>
            <w:r>
              <w:rPr>
                <w:rFonts w:hint="eastAsia"/>
              </w:rPr>
              <w:t>3.5Km</w:t>
            </w:r>
            <w:r>
              <w:rPr>
                <w:rFonts w:hint="eastAsia"/>
              </w:rPr>
              <w:t xml:space="preserve">　徒歩</w:t>
            </w:r>
            <w:r>
              <w:rPr>
                <w:rFonts w:hint="eastAsia"/>
              </w:rPr>
              <w:t>35</w:t>
            </w:r>
            <w:r>
              <w:rPr>
                <w:rFonts w:hint="eastAsia"/>
              </w:rPr>
              <w:t>分</w:t>
            </w:r>
          </w:p>
          <w:p w14:paraId="411C1FA0" w14:textId="77777777" w:rsidR="00BC4CCA" w:rsidRDefault="00BC4CCA" w:rsidP="00BC4CCA">
            <w:pPr>
              <w:tabs>
                <w:tab w:val="left" w:pos="2890"/>
              </w:tabs>
            </w:pPr>
            <w:r>
              <w:rPr>
                <w:rFonts w:hint="eastAsia"/>
              </w:rPr>
              <w:t>自転車</w:t>
            </w:r>
            <w:r>
              <w:rPr>
                <w:rFonts w:hint="eastAsia"/>
              </w:rPr>
              <w:t>15</w:t>
            </w:r>
            <w:r>
              <w:rPr>
                <w:rFonts w:hint="eastAsia"/>
              </w:rPr>
              <w:t>分</w:t>
            </w:r>
          </w:p>
        </w:tc>
      </w:tr>
      <w:tr w:rsidR="00BC4CCA" w14:paraId="056EB0E4" w14:textId="77777777" w:rsidTr="00BC4CCA">
        <w:trPr>
          <w:trHeight w:val="130"/>
        </w:trPr>
        <w:tc>
          <w:tcPr>
            <w:tcW w:w="1418" w:type="dxa"/>
            <w:vMerge/>
          </w:tcPr>
          <w:p w14:paraId="7193F6A2" w14:textId="77777777" w:rsidR="00BC4CCA" w:rsidRPr="00A401A7" w:rsidRDefault="00BC4CCA" w:rsidP="00BC4CCA">
            <w:pPr>
              <w:jc w:val="center"/>
              <w:rPr>
                <w:sz w:val="16"/>
                <w:szCs w:val="16"/>
              </w:rPr>
            </w:pPr>
          </w:p>
        </w:tc>
        <w:tc>
          <w:tcPr>
            <w:tcW w:w="1984" w:type="dxa"/>
          </w:tcPr>
          <w:p w14:paraId="5469989D" w14:textId="77777777" w:rsidR="00BC4CCA" w:rsidRPr="003D094C" w:rsidRDefault="00BC4CCA" w:rsidP="00BC4CCA">
            <w:pPr>
              <w:ind w:left="21"/>
              <w:rPr>
                <w:sz w:val="22"/>
              </w:rPr>
            </w:pPr>
            <w:r w:rsidRPr="003D094C">
              <w:rPr>
                <w:rFonts w:hint="eastAsia"/>
                <w:sz w:val="22"/>
              </w:rPr>
              <w:t>駐車ｽﾍﾟｰｽ</w:t>
            </w:r>
          </w:p>
        </w:tc>
        <w:tc>
          <w:tcPr>
            <w:tcW w:w="6204" w:type="dxa"/>
            <w:gridSpan w:val="5"/>
          </w:tcPr>
          <w:p w14:paraId="7210B14C" w14:textId="77777777" w:rsidR="00BC4CCA" w:rsidRDefault="00BC4CCA" w:rsidP="00BC4CCA">
            <w:pPr>
              <w:tabs>
                <w:tab w:val="left" w:pos="2890"/>
              </w:tabs>
            </w:pPr>
            <w:r>
              <w:rPr>
                <w:rFonts w:hint="eastAsia"/>
              </w:rPr>
              <w:t>家の前の私道に</w:t>
            </w:r>
            <w:r>
              <w:rPr>
                <w:rFonts w:hint="eastAsia"/>
              </w:rPr>
              <w:t>2</w:t>
            </w:r>
            <w:r>
              <w:rPr>
                <w:rFonts w:hint="eastAsia"/>
              </w:rPr>
              <w:t>台程度止められる。</w:t>
            </w:r>
          </w:p>
        </w:tc>
      </w:tr>
      <w:tr w:rsidR="00BC4CCA" w14:paraId="217746E2" w14:textId="77777777" w:rsidTr="00BC4CCA">
        <w:trPr>
          <w:trHeight w:val="130"/>
        </w:trPr>
        <w:tc>
          <w:tcPr>
            <w:tcW w:w="1418" w:type="dxa"/>
            <w:vMerge/>
          </w:tcPr>
          <w:p w14:paraId="0284CD1C" w14:textId="77777777" w:rsidR="00BC4CCA" w:rsidRPr="00A401A7" w:rsidRDefault="00BC4CCA" w:rsidP="00BC4CCA">
            <w:pPr>
              <w:jc w:val="center"/>
              <w:rPr>
                <w:sz w:val="16"/>
                <w:szCs w:val="16"/>
              </w:rPr>
            </w:pPr>
          </w:p>
        </w:tc>
        <w:tc>
          <w:tcPr>
            <w:tcW w:w="1984" w:type="dxa"/>
          </w:tcPr>
          <w:p w14:paraId="3BBD5A14" w14:textId="77777777" w:rsidR="00BC4CCA" w:rsidRPr="003D094C" w:rsidRDefault="00BC4CCA" w:rsidP="00BC4CCA">
            <w:pPr>
              <w:ind w:left="21"/>
              <w:rPr>
                <w:sz w:val="22"/>
              </w:rPr>
            </w:pPr>
            <w:r>
              <w:rPr>
                <w:rFonts w:hint="eastAsia"/>
                <w:sz w:val="22"/>
              </w:rPr>
              <w:t>現所在場所</w:t>
            </w:r>
          </w:p>
        </w:tc>
        <w:tc>
          <w:tcPr>
            <w:tcW w:w="6204" w:type="dxa"/>
            <w:gridSpan w:val="5"/>
          </w:tcPr>
          <w:p w14:paraId="6A357FDE" w14:textId="77777777" w:rsidR="00BC4CCA" w:rsidRDefault="00BC4CCA" w:rsidP="00BC4CCA">
            <w:pPr>
              <w:tabs>
                <w:tab w:val="left" w:pos="2890"/>
              </w:tabs>
            </w:pPr>
            <w:r>
              <w:rPr>
                <w:rFonts w:hint="eastAsia"/>
              </w:rPr>
              <w:t>自宅で生活中</w:t>
            </w:r>
          </w:p>
        </w:tc>
      </w:tr>
      <w:tr w:rsidR="00BC4CCA" w14:paraId="5E61A510" w14:textId="77777777" w:rsidTr="00BC4CCA">
        <w:trPr>
          <w:trHeight w:val="2626"/>
        </w:trPr>
        <w:tc>
          <w:tcPr>
            <w:tcW w:w="1418" w:type="dxa"/>
          </w:tcPr>
          <w:p w14:paraId="68DA9D76" w14:textId="77777777" w:rsidR="00BC4CCA" w:rsidRDefault="00BC4CCA" w:rsidP="00BC4CCA">
            <w:pPr>
              <w:jc w:val="center"/>
              <w:rPr>
                <w:sz w:val="24"/>
                <w:szCs w:val="24"/>
              </w:rPr>
            </w:pPr>
          </w:p>
          <w:p w14:paraId="25D7AE1B" w14:textId="77777777" w:rsidR="00BC4CCA" w:rsidRDefault="00BC4CCA" w:rsidP="00BC4CCA">
            <w:pPr>
              <w:jc w:val="center"/>
              <w:rPr>
                <w:sz w:val="24"/>
                <w:szCs w:val="24"/>
              </w:rPr>
            </w:pPr>
          </w:p>
          <w:p w14:paraId="5E3F0D69" w14:textId="77777777" w:rsidR="00BC4CCA" w:rsidRPr="00A401A7" w:rsidRDefault="00BC4CCA" w:rsidP="00BC4CCA">
            <w:pPr>
              <w:jc w:val="center"/>
              <w:rPr>
                <w:sz w:val="24"/>
                <w:szCs w:val="24"/>
              </w:rPr>
            </w:pPr>
            <w:r>
              <w:rPr>
                <w:rFonts w:hint="eastAsia"/>
                <w:sz w:val="24"/>
                <w:szCs w:val="24"/>
              </w:rPr>
              <w:t>依頼内容</w:t>
            </w:r>
          </w:p>
          <w:p w14:paraId="33F2598D" w14:textId="77777777" w:rsidR="00BC4CCA" w:rsidRDefault="00BC4CCA" w:rsidP="00BC4CCA">
            <w:pPr>
              <w:jc w:val="center"/>
              <w:rPr>
                <w:sz w:val="24"/>
                <w:szCs w:val="24"/>
              </w:rPr>
            </w:pPr>
          </w:p>
          <w:p w14:paraId="736238FB" w14:textId="77777777" w:rsidR="00BC4CCA" w:rsidRPr="00A401A7" w:rsidRDefault="00BC4CCA" w:rsidP="00BC4CCA">
            <w:pPr>
              <w:jc w:val="center"/>
              <w:rPr>
                <w:sz w:val="24"/>
                <w:szCs w:val="24"/>
              </w:rPr>
            </w:pPr>
          </w:p>
        </w:tc>
        <w:tc>
          <w:tcPr>
            <w:tcW w:w="8188" w:type="dxa"/>
            <w:gridSpan w:val="6"/>
          </w:tcPr>
          <w:p w14:paraId="1A30EF52" w14:textId="77777777" w:rsidR="00BC4CCA" w:rsidRDefault="00BC4CCA" w:rsidP="00BC4CCA">
            <w:pPr>
              <w:pStyle w:val="a8"/>
              <w:numPr>
                <w:ilvl w:val="0"/>
                <w:numId w:val="1"/>
              </w:numPr>
              <w:ind w:leftChars="0"/>
            </w:pPr>
            <w:r>
              <w:rPr>
                <w:rFonts w:hint="eastAsia"/>
              </w:rPr>
              <w:t>今回の地震で部屋の家具（洋服箪笥、和箪笥、食器箪笥）と仏壇が倒れ、整理と清掃をお願いしたい。</w:t>
            </w:r>
          </w:p>
          <w:p w14:paraId="6259D343" w14:textId="77777777" w:rsidR="00BC4CCA" w:rsidRDefault="00BC4CCA" w:rsidP="00BC4CCA">
            <w:pPr>
              <w:pStyle w:val="a8"/>
              <w:numPr>
                <w:ilvl w:val="0"/>
                <w:numId w:val="1"/>
              </w:numPr>
              <w:ind w:leftChars="0"/>
            </w:pPr>
            <w:r>
              <w:rPr>
                <w:rFonts w:hint="eastAsia"/>
              </w:rPr>
              <w:t>和箪笥の着物は思い出が多いので丁寧に扱ってほしい。</w:t>
            </w:r>
          </w:p>
          <w:p w14:paraId="2B0A8D34" w14:textId="77777777" w:rsidR="00BC4CCA" w:rsidRDefault="00BC4CCA" w:rsidP="00BC4CCA">
            <w:pPr>
              <w:pStyle w:val="a8"/>
              <w:numPr>
                <w:ilvl w:val="0"/>
                <w:numId w:val="1"/>
              </w:numPr>
              <w:ind w:leftChars="0"/>
            </w:pPr>
            <w:r>
              <w:rPr>
                <w:rFonts w:hint="eastAsia"/>
              </w:rPr>
              <w:t>食器箪笥の食器は割れて散乱して危険だが、土足では上がって欲しくない。</w:t>
            </w:r>
          </w:p>
          <w:p w14:paraId="4ED7D1E4" w14:textId="77777777" w:rsidR="00BC4CCA" w:rsidRDefault="00BC4CCA" w:rsidP="00BC4CCA">
            <w:pPr>
              <w:pStyle w:val="a8"/>
              <w:numPr>
                <w:ilvl w:val="0"/>
                <w:numId w:val="1"/>
              </w:numPr>
              <w:ind w:leftChars="0"/>
            </w:pPr>
            <w:r>
              <w:rPr>
                <w:rFonts w:hint="eastAsia"/>
              </w:rPr>
              <w:t>和風</w:t>
            </w:r>
            <w:r>
              <w:rPr>
                <w:rFonts w:hint="eastAsia"/>
              </w:rPr>
              <w:t>2</w:t>
            </w:r>
            <w:r>
              <w:rPr>
                <w:rFonts w:hint="eastAsia"/>
              </w:rPr>
              <w:t>階屋　１階：玄関、和室２室、台所、トイレ、お風呂場</w:t>
            </w:r>
          </w:p>
          <w:p w14:paraId="489BF50A" w14:textId="77777777" w:rsidR="00BC4CCA" w:rsidRDefault="00BC4CCA" w:rsidP="00BC4CCA">
            <w:r>
              <w:rPr>
                <w:rFonts w:hint="eastAsia"/>
              </w:rPr>
              <w:t xml:space="preserve">　　　　　　　　２階：寝室、洋間、トイレ</w:t>
            </w:r>
          </w:p>
          <w:p w14:paraId="221458FA" w14:textId="77777777" w:rsidR="00BC4CCA" w:rsidRDefault="00BC4CCA" w:rsidP="00BC4CCA">
            <w:pPr>
              <w:pStyle w:val="a8"/>
              <w:numPr>
                <w:ilvl w:val="0"/>
                <w:numId w:val="1"/>
              </w:numPr>
              <w:ind w:leftChars="0"/>
            </w:pPr>
            <w:r>
              <w:rPr>
                <w:rFonts w:hint="eastAsia"/>
              </w:rPr>
              <w:t>現在は</w:t>
            </w:r>
            <w:r>
              <w:rPr>
                <w:rFonts w:hint="eastAsia"/>
              </w:rPr>
              <w:t>1</w:t>
            </w:r>
            <w:r>
              <w:rPr>
                <w:rFonts w:hint="eastAsia"/>
              </w:rPr>
              <w:t>階の和室で寝ている。</w:t>
            </w:r>
          </w:p>
          <w:p w14:paraId="01A62838" w14:textId="77777777" w:rsidR="00BC4CCA" w:rsidRPr="003D094C" w:rsidRDefault="00BC4CCA" w:rsidP="00BC4CCA">
            <w:pPr>
              <w:pStyle w:val="a8"/>
              <w:numPr>
                <w:ilvl w:val="0"/>
                <w:numId w:val="1"/>
              </w:numPr>
              <w:ind w:leftChars="0"/>
            </w:pPr>
            <w:r>
              <w:rPr>
                <w:rFonts w:hint="eastAsia"/>
              </w:rPr>
              <w:t>和室に有る仏壇は母親が片付けると言っている。</w:t>
            </w:r>
          </w:p>
        </w:tc>
      </w:tr>
      <w:tr w:rsidR="00BC4CCA" w14:paraId="6D9D251B" w14:textId="77777777" w:rsidTr="00BC4CCA">
        <w:tc>
          <w:tcPr>
            <w:tcW w:w="1418" w:type="dxa"/>
          </w:tcPr>
          <w:p w14:paraId="630643E8" w14:textId="77777777" w:rsidR="00BC4CCA" w:rsidRPr="004E0B38" w:rsidRDefault="00BC4CCA" w:rsidP="00BC4CCA">
            <w:pPr>
              <w:jc w:val="center"/>
              <w:rPr>
                <w:sz w:val="24"/>
                <w:szCs w:val="24"/>
              </w:rPr>
            </w:pPr>
            <w:r>
              <w:rPr>
                <w:rFonts w:hint="eastAsia"/>
                <w:sz w:val="24"/>
                <w:szCs w:val="24"/>
              </w:rPr>
              <w:t>作業</w:t>
            </w:r>
            <w:r w:rsidRPr="004E0B38">
              <w:rPr>
                <w:rFonts w:hint="eastAsia"/>
                <w:sz w:val="24"/>
                <w:szCs w:val="24"/>
              </w:rPr>
              <w:t>場所</w:t>
            </w:r>
          </w:p>
        </w:tc>
        <w:tc>
          <w:tcPr>
            <w:tcW w:w="8188" w:type="dxa"/>
            <w:gridSpan w:val="6"/>
          </w:tcPr>
          <w:p w14:paraId="02681292" w14:textId="77777777" w:rsidR="00BC4CCA" w:rsidRDefault="00BC4CCA" w:rsidP="00BC4CCA">
            <w:r>
              <w:rPr>
                <w:rFonts w:hint="eastAsia"/>
              </w:rPr>
              <w:t>両親の自宅（藤沢市鵠沼石上</w:t>
            </w:r>
            <w:r>
              <w:rPr>
                <w:rFonts w:hint="eastAsia"/>
              </w:rPr>
              <w:t>3</w:t>
            </w:r>
            <w:r>
              <w:rPr>
                <w:rFonts w:hint="eastAsia"/>
              </w:rPr>
              <w:t>丁目－０－００）</w:t>
            </w:r>
          </w:p>
        </w:tc>
      </w:tr>
      <w:tr w:rsidR="00BC4CCA" w14:paraId="3B62C343" w14:textId="77777777" w:rsidTr="00BC4CCA">
        <w:tc>
          <w:tcPr>
            <w:tcW w:w="1418" w:type="dxa"/>
          </w:tcPr>
          <w:p w14:paraId="40A5743F" w14:textId="77777777" w:rsidR="00BC4CCA" w:rsidRDefault="00BC4CCA" w:rsidP="00BC4CCA">
            <w:pPr>
              <w:jc w:val="center"/>
              <w:rPr>
                <w:sz w:val="24"/>
                <w:szCs w:val="24"/>
              </w:rPr>
            </w:pPr>
            <w:r>
              <w:rPr>
                <w:rFonts w:hint="eastAsia"/>
                <w:sz w:val="24"/>
                <w:szCs w:val="24"/>
              </w:rPr>
              <w:t>活動希望</w:t>
            </w:r>
          </w:p>
          <w:p w14:paraId="266973F9" w14:textId="77777777" w:rsidR="00BC4CCA" w:rsidRPr="009C55D7" w:rsidRDefault="00BC4CCA" w:rsidP="00BC4CCA">
            <w:pPr>
              <w:jc w:val="center"/>
              <w:rPr>
                <w:sz w:val="24"/>
                <w:szCs w:val="24"/>
              </w:rPr>
            </w:pPr>
            <w:r w:rsidRPr="009C55D7">
              <w:rPr>
                <w:rFonts w:hint="eastAsia"/>
                <w:sz w:val="24"/>
                <w:szCs w:val="24"/>
              </w:rPr>
              <w:t>年月日</w:t>
            </w:r>
          </w:p>
        </w:tc>
        <w:tc>
          <w:tcPr>
            <w:tcW w:w="8188" w:type="dxa"/>
            <w:gridSpan w:val="6"/>
          </w:tcPr>
          <w:p w14:paraId="3692DE31" w14:textId="77777777" w:rsidR="00BC4CCA" w:rsidRPr="0043076D" w:rsidRDefault="00BC4CCA" w:rsidP="00BC4CCA">
            <w:pPr>
              <w:rPr>
                <w:szCs w:val="21"/>
              </w:rPr>
            </w:pPr>
            <w:r>
              <w:rPr>
                <w:rFonts w:hint="eastAsia"/>
                <w:szCs w:val="21"/>
              </w:rPr>
              <w:t>なるべく早く</w:t>
            </w:r>
          </w:p>
        </w:tc>
      </w:tr>
      <w:tr w:rsidR="00BC4CCA" w14:paraId="22AA5AA7" w14:textId="77777777" w:rsidTr="00BC4CCA">
        <w:tc>
          <w:tcPr>
            <w:tcW w:w="1418" w:type="dxa"/>
          </w:tcPr>
          <w:p w14:paraId="56E9A36D" w14:textId="77777777" w:rsidR="00BC4CCA" w:rsidRPr="009C55D7" w:rsidRDefault="00BC4CCA" w:rsidP="00BC4CCA">
            <w:pPr>
              <w:jc w:val="center"/>
              <w:rPr>
                <w:sz w:val="24"/>
                <w:szCs w:val="24"/>
              </w:rPr>
            </w:pPr>
            <w:r>
              <w:rPr>
                <w:rFonts w:hint="eastAsia"/>
                <w:sz w:val="24"/>
                <w:szCs w:val="24"/>
              </w:rPr>
              <w:t>必要な資材</w:t>
            </w:r>
          </w:p>
        </w:tc>
        <w:tc>
          <w:tcPr>
            <w:tcW w:w="8188" w:type="dxa"/>
            <w:gridSpan w:val="6"/>
          </w:tcPr>
          <w:p w14:paraId="5C2F6E61" w14:textId="77777777" w:rsidR="00BC4CCA" w:rsidRDefault="00BC4CCA" w:rsidP="00BC4CCA">
            <w:pPr>
              <w:rPr>
                <w:szCs w:val="21"/>
              </w:rPr>
            </w:pPr>
            <w:r>
              <w:rPr>
                <w:rFonts w:hint="eastAsia"/>
                <w:szCs w:val="21"/>
              </w:rPr>
              <w:t>良く分らない</w:t>
            </w:r>
          </w:p>
        </w:tc>
      </w:tr>
      <w:tr w:rsidR="00BC4CCA" w14:paraId="0EF57E85" w14:textId="77777777" w:rsidTr="00BC4CCA">
        <w:tc>
          <w:tcPr>
            <w:tcW w:w="1418" w:type="dxa"/>
          </w:tcPr>
          <w:p w14:paraId="7C648338" w14:textId="77777777" w:rsidR="00BC4CCA" w:rsidRDefault="00BC4CCA" w:rsidP="00BC4CCA">
            <w:pPr>
              <w:snapToGrid w:val="0"/>
              <w:jc w:val="center"/>
              <w:rPr>
                <w:sz w:val="20"/>
                <w:szCs w:val="20"/>
              </w:rPr>
            </w:pPr>
            <w:r w:rsidRPr="004E0B38">
              <w:rPr>
                <w:rFonts w:hint="eastAsia"/>
                <w:sz w:val="20"/>
                <w:szCs w:val="20"/>
              </w:rPr>
              <w:t>用具で準備</w:t>
            </w:r>
          </w:p>
          <w:p w14:paraId="370AF148" w14:textId="77777777" w:rsidR="00BC4CCA" w:rsidRPr="004E0B38" w:rsidRDefault="00BC4CCA" w:rsidP="00BC4CCA">
            <w:pPr>
              <w:snapToGrid w:val="0"/>
              <w:jc w:val="center"/>
              <w:rPr>
                <w:sz w:val="20"/>
                <w:szCs w:val="20"/>
              </w:rPr>
            </w:pPr>
            <w:r w:rsidRPr="004E0B38">
              <w:rPr>
                <w:rFonts w:hint="eastAsia"/>
                <w:sz w:val="20"/>
                <w:szCs w:val="20"/>
              </w:rPr>
              <w:t>できるもの</w:t>
            </w:r>
          </w:p>
        </w:tc>
        <w:tc>
          <w:tcPr>
            <w:tcW w:w="8188" w:type="dxa"/>
            <w:gridSpan w:val="6"/>
          </w:tcPr>
          <w:p w14:paraId="39D72D66" w14:textId="77777777" w:rsidR="00BC4CCA" w:rsidRDefault="00BC4CCA" w:rsidP="00BC4CCA">
            <w:r>
              <w:rPr>
                <w:rFonts w:hint="eastAsia"/>
              </w:rPr>
              <w:t>和箒、塵取り、電気掃除機</w:t>
            </w:r>
          </w:p>
        </w:tc>
      </w:tr>
      <w:tr w:rsidR="00BC4CCA" w14:paraId="3E3CF9BC" w14:textId="77777777" w:rsidTr="00BC4CCA">
        <w:trPr>
          <w:trHeight w:val="730"/>
        </w:trPr>
        <w:tc>
          <w:tcPr>
            <w:tcW w:w="1418" w:type="dxa"/>
          </w:tcPr>
          <w:p w14:paraId="7B036D55" w14:textId="77777777" w:rsidR="00BC4CCA" w:rsidRPr="009C55D7" w:rsidRDefault="00BC4CCA" w:rsidP="00BC4CCA">
            <w:pPr>
              <w:jc w:val="center"/>
              <w:rPr>
                <w:sz w:val="24"/>
                <w:szCs w:val="24"/>
              </w:rPr>
            </w:pPr>
            <w:r w:rsidRPr="009C55D7">
              <w:rPr>
                <w:rFonts w:hint="eastAsia"/>
                <w:sz w:val="24"/>
                <w:szCs w:val="24"/>
              </w:rPr>
              <w:t>被災状況等</w:t>
            </w:r>
          </w:p>
        </w:tc>
        <w:tc>
          <w:tcPr>
            <w:tcW w:w="8188" w:type="dxa"/>
            <w:gridSpan w:val="6"/>
          </w:tcPr>
          <w:p w14:paraId="4D865ED9" w14:textId="77777777" w:rsidR="00BC4CCA" w:rsidRDefault="00BC4CCA" w:rsidP="00BC4CCA">
            <w:r>
              <w:rPr>
                <w:rFonts w:hint="eastAsia"/>
              </w:rPr>
              <w:t>家屋には被害がないが、室内の殆どの物が倒れている。</w:t>
            </w:r>
          </w:p>
          <w:p w14:paraId="36F1862C" w14:textId="77777777" w:rsidR="00BC4CCA" w:rsidRDefault="00BC4CCA" w:rsidP="00BC4CCA">
            <w:r>
              <w:rPr>
                <w:rFonts w:hint="eastAsia"/>
              </w:rPr>
              <w:t>ガラスや陶器が割れて散乱しており、危険。</w:t>
            </w:r>
          </w:p>
          <w:p w14:paraId="6AB50991" w14:textId="77777777" w:rsidR="00BC4CCA" w:rsidRPr="006267F5" w:rsidRDefault="00BC4CCA" w:rsidP="00BC4CCA">
            <w:r>
              <w:rPr>
                <w:rFonts w:hint="eastAsia"/>
              </w:rPr>
              <w:t>電気、ガス、水道は復旧し、トイレは使用可</w:t>
            </w:r>
          </w:p>
        </w:tc>
      </w:tr>
      <w:tr w:rsidR="00BC4CCA" w14:paraId="1947525F" w14:textId="77777777" w:rsidTr="00BC4CCA">
        <w:trPr>
          <w:trHeight w:val="730"/>
        </w:trPr>
        <w:tc>
          <w:tcPr>
            <w:tcW w:w="1418" w:type="dxa"/>
          </w:tcPr>
          <w:p w14:paraId="44457704" w14:textId="77777777" w:rsidR="00BC4CCA" w:rsidRPr="009C55D7" w:rsidRDefault="00BC4CCA" w:rsidP="00BC4CCA">
            <w:pPr>
              <w:rPr>
                <w:sz w:val="24"/>
                <w:szCs w:val="24"/>
              </w:rPr>
            </w:pPr>
            <w:r>
              <w:rPr>
                <w:rFonts w:hint="eastAsia"/>
                <w:sz w:val="24"/>
                <w:szCs w:val="24"/>
              </w:rPr>
              <w:t>現在、困っていること</w:t>
            </w:r>
          </w:p>
        </w:tc>
        <w:tc>
          <w:tcPr>
            <w:tcW w:w="8188" w:type="dxa"/>
            <w:gridSpan w:val="6"/>
          </w:tcPr>
          <w:p w14:paraId="37F3A680" w14:textId="77777777" w:rsidR="00BC4CCA" w:rsidRDefault="00BC4CCA" w:rsidP="00BC4CCA">
            <w:r>
              <w:rPr>
                <w:rFonts w:hint="eastAsia"/>
              </w:rPr>
              <w:t>台所ではガラスや陶器の破片が良く見えなくて危なくて近づけない。</w:t>
            </w:r>
          </w:p>
        </w:tc>
      </w:tr>
    </w:tbl>
    <w:p w14:paraId="602FC021" w14:textId="77777777" w:rsidR="00E0608A" w:rsidRPr="00E0608A" w:rsidRDefault="00E0608A" w:rsidP="00E0608A">
      <w:pPr>
        <w:tabs>
          <w:tab w:val="left" w:pos="850"/>
        </w:tabs>
      </w:pPr>
      <w:r>
        <w:tab/>
      </w:r>
    </w:p>
    <w:sectPr w:rsidR="00E0608A" w:rsidRPr="00E0608A" w:rsidSect="00E0608A">
      <w:pgSz w:w="11906" w:h="16838"/>
      <w:pgMar w:top="964"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6090" w14:textId="77777777" w:rsidR="00143565" w:rsidRDefault="00143565" w:rsidP="006267F5">
      <w:r>
        <w:separator/>
      </w:r>
    </w:p>
  </w:endnote>
  <w:endnote w:type="continuationSeparator" w:id="0">
    <w:p w14:paraId="2C65D455" w14:textId="77777777" w:rsidR="00143565" w:rsidRDefault="00143565" w:rsidP="0062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1EC0" w14:textId="77777777" w:rsidR="00143565" w:rsidRDefault="00143565" w:rsidP="006267F5">
      <w:r>
        <w:separator/>
      </w:r>
    </w:p>
  </w:footnote>
  <w:footnote w:type="continuationSeparator" w:id="0">
    <w:p w14:paraId="475222E1" w14:textId="77777777" w:rsidR="00143565" w:rsidRDefault="00143565" w:rsidP="0062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1593D"/>
    <w:multiLevelType w:val="hybridMultilevel"/>
    <w:tmpl w:val="C6FE820E"/>
    <w:lvl w:ilvl="0" w:tplc="C69CCA8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7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2443"/>
    <w:rsid w:val="000160F4"/>
    <w:rsid w:val="00052443"/>
    <w:rsid w:val="00060FBB"/>
    <w:rsid w:val="000A1A92"/>
    <w:rsid w:val="000C2801"/>
    <w:rsid w:val="000F43FB"/>
    <w:rsid w:val="00126FDD"/>
    <w:rsid w:val="00143565"/>
    <w:rsid w:val="00153EBC"/>
    <w:rsid w:val="0016011F"/>
    <w:rsid w:val="002B321D"/>
    <w:rsid w:val="00301268"/>
    <w:rsid w:val="00345CD9"/>
    <w:rsid w:val="003754F8"/>
    <w:rsid w:val="00383743"/>
    <w:rsid w:val="003D094C"/>
    <w:rsid w:val="0043076D"/>
    <w:rsid w:val="004437D0"/>
    <w:rsid w:val="004B40A2"/>
    <w:rsid w:val="004E0B38"/>
    <w:rsid w:val="00525088"/>
    <w:rsid w:val="005A1990"/>
    <w:rsid w:val="005C195B"/>
    <w:rsid w:val="006128A8"/>
    <w:rsid w:val="006267F5"/>
    <w:rsid w:val="007A3790"/>
    <w:rsid w:val="007A680C"/>
    <w:rsid w:val="008163CF"/>
    <w:rsid w:val="008273F2"/>
    <w:rsid w:val="00827781"/>
    <w:rsid w:val="00850D71"/>
    <w:rsid w:val="00893335"/>
    <w:rsid w:val="008A7CF1"/>
    <w:rsid w:val="009073F0"/>
    <w:rsid w:val="009C55D7"/>
    <w:rsid w:val="00A401A7"/>
    <w:rsid w:val="00A521A7"/>
    <w:rsid w:val="00A55125"/>
    <w:rsid w:val="00A75C12"/>
    <w:rsid w:val="00A847C8"/>
    <w:rsid w:val="00B00333"/>
    <w:rsid w:val="00B91F55"/>
    <w:rsid w:val="00BA77E3"/>
    <w:rsid w:val="00BC4CCA"/>
    <w:rsid w:val="00C075A2"/>
    <w:rsid w:val="00C1659F"/>
    <w:rsid w:val="00C1711C"/>
    <w:rsid w:val="00C2024C"/>
    <w:rsid w:val="00C51B39"/>
    <w:rsid w:val="00C83E11"/>
    <w:rsid w:val="00C95923"/>
    <w:rsid w:val="00CF48E5"/>
    <w:rsid w:val="00CF4AD9"/>
    <w:rsid w:val="00D14B34"/>
    <w:rsid w:val="00D36786"/>
    <w:rsid w:val="00D97487"/>
    <w:rsid w:val="00DC7700"/>
    <w:rsid w:val="00DE465E"/>
    <w:rsid w:val="00DF55DB"/>
    <w:rsid w:val="00E0608A"/>
    <w:rsid w:val="00E223D7"/>
    <w:rsid w:val="00E65BB6"/>
    <w:rsid w:val="00E668B7"/>
    <w:rsid w:val="00EA7496"/>
    <w:rsid w:val="00EE58FB"/>
    <w:rsid w:val="00F108B6"/>
    <w:rsid w:val="00F10978"/>
    <w:rsid w:val="00F34007"/>
    <w:rsid w:val="00F34148"/>
    <w:rsid w:val="00F80A00"/>
    <w:rsid w:val="00F84752"/>
    <w:rsid w:val="00FD0DF7"/>
    <w:rsid w:val="00FD7D36"/>
    <w:rsid w:val="00FE6569"/>
    <w:rsid w:val="00FF5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84636"/>
  <w15:docId w15:val="{71ABCDAA-6524-4920-A1C8-FC7D1EEF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67F5"/>
    <w:pPr>
      <w:tabs>
        <w:tab w:val="center" w:pos="4252"/>
        <w:tab w:val="right" w:pos="8504"/>
      </w:tabs>
      <w:snapToGrid w:val="0"/>
    </w:pPr>
  </w:style>
  <w:style w:type="character" w:customStyle="1" w:styleId="a5">
    <w:name w:val="ヘッダー (文字)"/>
    <w:basedOn w:val="a0"/>
    <w:link w:val="a4"/>
    <w:uiPriority w:val="99"/>
    <w:rsid w:val="006267F5"/>
  </w:style>
  <w:style w:type="paragraph" w:styleId="a6">
    <w:name w:val="footer"/>
    <w:basedOn w:val="a"/>
    <w:link w:val="a7"/>
    <w:uiPriority w:val="99"/>
    <w:unhideWhenUsed/>
    <w:rsid w:val="006267F5"/>
    <w:pPr>
      <w:tabs>
        <w:tab w:val="center" w:pos="4252"/>
        <w:tab w:val="right" w:pos="8504"/>
      </w:tabs>
      <w:snapToGrid w:val="0"/>
    </w:pPr>
  </w:style>
  <w:style w:type="character" w:customStyle="1" w:styleId="a7">
    <w:name w:val="フッター (文字)"/>
    <w:basedOn w:val="a0"/>
    <w:link w:val="a6"/>
    <w:uiPriority w:val="99"/>
    <w:rsid w:val="006267F5"/>
  </w:style>
  <w:style w:type="paragraph" w:styleId="a8">
    <w:name w:val="List Paragraph"/>
    <w:basedOn w:val="a"/>
    <w:uiPriority w:val="34"/>
    <w:qFormat/>
    <w:rsid w:val="007A3790"/>
    <w:pPr>
      <w:ind w:leftChars="400" w:left="840"/>
    </w:pPr>
  </w:style>
  <w:style w:type="paragraph" w:styleId="a9">
    <w:name w:val="Balloon Text"/>
    <w:basedOn w:val="a"/>
    <w:link w:val="aa"/>
    <w:uiPriority w:val="99"/>
    <w:semiHidden/>
    <w:unhideWhenUsed/>
    <w:rsid w:val="005C19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19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18DF-D21E-498B-9DEE-709A8BBA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範男</dc:creator>
  <cp:lastModifiedBy>田口 孝雄</cp:lastModifiedBy>
  <cp:revision>21</cp:revision>
  <cp:lastPrinted>2021-11-26T08:25:00Z</cp:lastPrinted>
  <dcterms:created xsi:type="dcterms:W3CDTF">2017-09-15T10:36:00Z</dcterms:created>
  <dcterms:modified xsi:type="dcterms:W3CDTF">2022-11-01T10:50:00Z</dcterms:modified>
</cp:coreProperties>
</file>